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9BA78" w14:textId="77777777" w:rsidR="00985110" w:rsidRPr="00605FF8" w:rsidRDefault="00985110" w:rsidP="00985110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605FF8">
        <w:rPr>
          <w:rFonts w:ascii="Times New Roman" w:hAnsi="Times New Roman"/>
          <w:b/>
          <w:sz w:val="28"/>
          <w:szCs w:val="24"/>
        </w:rPr>
        <w:t>Wymagania edukacyjne z religii</w:t>
      </w:r>
    </w:p>
    <w:p w14:paraId="5E637AC3" w14:textId="77777777" w:rsidR="00985110" w:rsidRPr="00605FF8" w:rsidRDefault="00985110" w:rsidP="00985110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605FF8">
        <w:rPr>
          <w:rFonts w:ascii="Times New Roman" w:hAnsi="Times New Roman"/>
          <w:b/>
          <w:sz w:val="28"/>
          <w:szCs w:val="24"/>
        </w:rPr>
        <w:t>rok szkolny 2025/2026</w:t>
      </w:r>
    </w:p>
    <w:p w14:paraId="2C5B8D4F" w14:textId="77777777" w:rsidR="00695D50" w:rsidRDefault="00EC360E">
      <w:pPr>
        <w:spacing w:after="0" w:line="276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Klasa: </w:t>
      </w:r>
      <w:r>
        <w:rPr>
          <w:rFonts w:ascii="Times New Roman" w:hAnsi="Times New Roman"/>
          <w:b/>
          <w:sz w:val="28"/>
          <w:szCs w:val="24"/>
        </w:rPr>
        <w:t xml:space="preserve"> VII</w:t>
      </w:r>
    </w:p>
    <w:p w14:paraId="2C5B8D50" w14:textId="77777777" w:rsidR="00695D50" w:rsidRDefault="00695D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C5B8D51" w14:textId="77777777" w:rsidR="00695D50" w:rsidRDefault="00EC360E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ZASADY OGÓLNE</w:t>
      </w:r>
    </w:p>
    <w:p w14:paraId="2C5B8D52" w14:textId="77777777" w:rsidR="00695D50" w:rsidRDefault="00EC360E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ceny z religii mają na celu:</w:t>
      </w:r>
    </w:p>
    <w:p w14:paraId="2C5B8D53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bieżące i systematyczne obserwowanie postępów ucznia w nauce,</w:t>
      </w:r>
    </w:p>
    <w:p w14:paraId="2C5B8D54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aznajomienie ucznia z poziomem jego osiągnięć oraz motywowanie do dalszej pracy,</w:t>
      </w:r>
    </w:p>
    <w:p w14:paraId="2C5B8D55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ostarczenie rodzicom i nauczycielom informacji o postępach, trudnościach i specjalnych uzdolnieniach ucznia.</w:t>
      </w:r>
    </w:p>
    <w:p w14:paraId="2C5B8D56" w14:textId="77777777" w:rsidR="00695D50" w:rsidRDefault="00EC360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cenie nie podlegają:</w:t>
      </w:r>
    </w:p>
    <w:p w14:paraId="2C5B8D57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częstość praktyk religijnych,</w:t>
      </w:r>
    </w:p>
    <w:p w14:paraId="2C5B8D58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iara,</w:t>
      </w:r>
    </w:p>
    <w:p w14:paraId="2C5B8D59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uczucia religijne,</w:t>
      </w:r>
    </w:p>
    <w:p w14:paraId="2C5B8D5A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postawy.</w:t>
      </w:r>
    </w:p>
    <w:p w14:paraId="2C5B8D5B" w14:textId="77777777" w:rsidR="00695D50" w:rsidRDefault="00695D50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C5B8D5C" w14:textId="77777777" w:rsidR="00695D50" w:rsidRDefault="00EC360E">
      <w:pPr>
        <w:spacing w:before="240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OBSZARY PODLEGAJ</w:t>
      </w:r>
      <w:r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>CE OCENIE</w:t>
      </w:r>
    </w:p>
    <w:p w14:paraId="2C5B8D5D" w14:textId="77777777" w:rsidR="00695D50" w:rsidRDefault="00EC360E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Wiedza dotycząca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2C5B8D5E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pojęć religijnych, </w:t>
      </w:r>
    </w:p>
    <w:p w14:paraId="2C5B8D5F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rawd wiary, </w:t>
      </w:r>
    </w:p>
    <w:p w14:paraId="2C5B8D60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historii biblijnych, </w:t>
      </w:r>
    </w:p>
    <w:p w14:paraId="2C5B8D61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zasad moralnych,</w:t>
      </w:r>
    </w:p>
    <w:p w14:paraId="2C5B8D62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tekstów modlitw (tzw. katechizm pamięciowy),</w:t>
      </w:r>
    </w:p>
    <w:p w14:paraId="2C5B8D63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tekstów liturgicznych,</w:t>
      </w:r>
    </w:p>
    <w:p w14:paraId="2C5B8D64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zasad życia wspólnotowego.</w:t>
      </w:r>
    </w:p>
    <w:p w14:paraId="2C5B8D65" w14:textId="77777777" w:rsidR="00695D50" w:rsidRDefault="00EC360E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Umiejętności:</w:t>
      </w:r>
    </w:p>
    <w:p w14:paraId="2C5B8D66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zachowania się wobec sytuacji, przedmiotów i osób związanych z religią,</w:t>
      </w:r>
    </w:p>
    <w:p w14:paraId="2C5B8D67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ykonywania gestów towarzyszących modlitwie,</w:t>
      </w:r>
    </w:p>
    <w:p w14:paraId="2C5B8D68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funkcjonowania we wspólnocie wierzących,</w:t>
      </w:r>
    </w:p>
    <w:p w14:paraId="2C5B8D69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uczestniczenia w liturgii.</w:t>
      </w:r>
    </w:p>
    <w:p w14:paraId="2C5B8D6A" w14:textId="77777777" w:rsidR="00695D50" w:rsidRDefault="00695D5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C5B8D6B" w14:textId="77777777" w:rsidR="00695D50" w:rsidRDefault="00695D50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5B8D6C" w14:textId="77777777" w:rsidR="00695D50" w:rsidRDefault="00EC360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SPRAWDZANIE I OCENIANIE OSI</w:t>
      </w:r>
      <w:r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>GNI</w:t>
      </w:r>
      <w:r>
        <w:rPr>
          <w:rFonts w:ascii="Times New Roman" w:hAnsi="Times New Roman"/>
          <w:b/>
          <w:sz w:val="24"/>
          <w:szCs w:val="24"/>
        </w:rPr>
        <w:t>ĘĆ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CZNIA</w:t>
      </w:r>
    </w:p>
    <w:p w14:paraId="2C5B8D6D" w14:textId="77777777" w:rsidR="00695D50" w:rsidRDefault="00EC360E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Formy sprawdzania osiągnięć</w:t>
      </w:r>
      <w:r>
        <w:rPr>
          <w:rFonts w:ascii="Times New Roman" w:hAnsi="Times New Roman"/>
          <w:sz w:val="24"/>
          <w:szCs w:val="24"/>
        </w:rPr>
        <w:t>:</w:t>
      </w:r>
    </w:p>
    <w:p w14:paraId="2C5B8D6E" w14:textId="77777777" w:rsidR="00695D50" w:rsidRDefault="00EC360E">
      <w:pPr>
        <w:spacing w:before="120"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dpowiedź ustna,</w:t>
      </w:r>
    </w:p>
    <w:p w14:paraId="2C5B8D6F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samodzielna praca na lekcji,</w:t>
      </w:r>
    </w:p>
    <w:p w14:paraId="2C5B8D70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raca na lekcji w grupie,</w:t>
      </w:r>
    </w:p>
    <w:p w14:paraId="2C5B8D71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kartkówka,</w:t>
      </w:r>
    </w:p>
    <w:p w14:paraId="2C5B8D72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znajomość katechizmu pamięciowego,</w:t>
      </w:r>
    </w:p>
    <w:p w14:paraId="2C5B8D73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) udział w konkursach,</w:t>
      </w:r>
    </w:p>
    <w:p w14:paraId="2C5B8D74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aktywność na lekcji,</w:t>
      </w:r>
    </w:p>
    <w:p w14:paraId="2C5B8D75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praca z tekstem,</w:t>
      </w:r>
    </w:p>
    <w:p w14:paraId="2C5B8D76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ponadprogramowa wiedza zdobyta poza szkołą,</w:t>
      </w:r>
    </w:p>
    <w:p w14:paraId="2C5B8D77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) sprawdzian wiadomości.</w:t>
      </w:r>
    </w:p>
    <w:p w14:paraId="2C5B8D78" w14:textId="77777777" w:rsidR="00695D50" w:rsidRDefault="00EC360E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Kryteria wystawiania poszczególnych ocen:</w:t>
      </w:r>
    </w:p>
    <w:p w14:paraId="2C5B8D79" w14:textId="77777777" w:rsidR="00695D50" w:rsidRDefault="00EC360E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celująca – 6:</w:t>
      </w:r>
    </w:p>
    <w:p w14:paraId="2C5B8D7A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a) spełnienie wymagań na ocenę bardzo dobrą,</w:t>
      </w:r>
    </w:p>
    <w:p w14:paraId="2C5B8D7B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b) rozwiązywanie zadań dodatkowych na sprawdzianach,</w:t>
      </w:r>
    </w:p>
    <w:p w14:paraId="2C5B8D7C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c) poszerzanie wiedzy religijnej poza szkołą poprzez pracę samodzielną bądź z rodzicami,</w:t>
      </w:r>
    </w:p>
    <w:p w14:paraId="2C5B8D7D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) reprezentowanie szkoły w konkursach o tematyce religijnej,</w:t>
      </w:r>
    </w:p>
    <w:p w14:paraId="2C5B8D7E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e) posiadanie wiedzy religijnej wykraczającej poza zakres materiału, wynikającej                                    z uczęszczania na dodatkowe zajęcia związane z wychowaniem religijnym.</w:t>
      </w:r>
    </w:p>
    <w:p w14:paraId="2C5B8D7F" w14:textId="77777777" w:rsidR="00695D50" w:rsidRDefault="00EC360E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bardzo dobra – 5:</w:t>
      </w:r>
    </w:p>
    <w:p w14:paraId="2C5B8D80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spełnienie wymagań określonych w zakresie oceny dobrej,</w:t>
      </w:r>
    </w:p>
    <w:p w14:paraId="2C5B8D81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panowanie pełnego zakresu wiedzy, umiejętności i postaw określonych programem,</w:t>
      </w:r>
    </w:p>
    <w:p w14:paraId="2C5B8D82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bardzo dobrze uporządkowana wiedza religijna,</w:t>
      </w:r>
    </w:p>
    <w:p w14:paraId="2C5B8D83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umiejętność samodzielnego stosowania wiedzy w praktyce i teorii,</w:t>
      </w:r>
    </w:p>
    <w:p w14:paraId="2C5B8D84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pełna znajomość katechizmu pamięciowego,</w:t>
      </w:r>
    </w:p>
    <w:p w14:paraId="2C5B8D85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duża aktywność na lekcjach.</w:t>
      </w:r>
    </w:p>
    <w:p w14:paraId="2C5B8D86" w14:textId="77777777" w:rsidR="00695D50" w:rsidRDefault="00EC360E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dobra – 4:</w:t>
      </w:r>
    </w:p>
    <w:p w14:paraId="2C5B8D87" w14:textId="77777777" w:rsidR="00695D50" w:rsidRDefault="00EC360E">
      <w:pPr>
        <w:spacing w:after="0" w:line="276" w:lineRule="auto"/>
        <w:ind w:left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panowanie materiału programowego,</w:t>
      </w:r>
    </w:p>
    <w:p w14:paraId="2C5B8D88" w14:textId="77777777" w:rsidR="00695D50" w:rsidRDefault="00EC360E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b) uporządkowana wiedza religijna,</w:t>
      </w:r>
    </w:p>
    <w:p w14:paraId="2C5B8D89" w14:textId="77777777" w:rsidR="00695D50" w:rsidRDefault="00EC360E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c) poprawne wyjaśnianie zdarzeń religijnych,</w:t>
      </w:r>
    </w:p>
    <w:p w14:paraId="2C5B8D8A" w14:textId="77777777" w:rsidR="00695D50" w:rsidRDefault="00EC360E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d) poprawne stosowanie wiedzy religijnej,</w:t>
      </w:r>
    </w:p>
    <w:p w14:paraId="2C5B8D8B" w14:textId="77777777" w:rsidR="00695D50" w:rsidRDefault="00EC360E">
      <w:pPr>
        <w:spacing w:after="0" w:line="276" w:lineRule="auto"/>
        <w:ind w:left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e) dobra znajomość katechizmu pamięciowego,</w:t>
      </w:r>
    </w:p>
    <w:p w14:paraId="2C5B8D8C" w14:textId="77777777" w:rsidR="00695D50" w:rsidRDefault="00EC360E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f) dobra aktywność na lekcjach.</w:t>
      </w:r>
    </w:p>
    <w:p w14:paraId="2C5B8D8D" w14:textId="77777777" w:rsidR="00695D50" w:rsidRDefault="00EC360E">
      <w:pPr>
        <w:spacing w:after="0" w:line="276" w:lineRule="auto"/>
        <w:ind w:left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g) systematyczna praca na lekcji.</w:t>
      </w:r>
    </w:p>
    <w:p w14:paraId="2C5B8D8E" w14:textId="77777777" w:rsidR="00695D50" w:rsidRDefault="00EC360E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dostateczna – 3:</w:t>
      </w:r>
    </w:p>
    <w:p w14:paraId="2C5B8D8F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panowanie łatwych, niezbędnych wiadomości, postaw i umiejętności,</w:t>
      </w:r>
    </w:p>
    <w:p w14:paraId="2C5B8D90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panowanie podstawowych, połączonych logicznie treści programowych,</w:t>
      </w:r>
    </w:p>
    <w:p w14:paraId="2C5B8D91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oprawne rozumienie podstawowych uogólnień,</w:t>
      </w:r>
    </w:p>
    <w:p w14:paraId="2C5B8D92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wyjaśnianie ważniejszych zdarzeń religijnych z pomocą nauczyciela,</w:t>
      </w:r>
    </w:p>
    <w:p w14:paraId="2C5B8D93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umiejętność stosowania wiadomości do celów praktycznych przy pomocy nauczyciela,</w:t>
      </w:r>
    </w:p>
    <w:p w14:paraId="2C5B8D94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niewielkie i nieliczne błędy w przekazywaniu informacji,</w:t>
      </w:r>
    </w:p>
    <w:p w14:paraId="2C5B8D95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podstawowa znajomość katechizmu pamięciowego,</w:t>
      </w:r>
    </w:p>
    <w:p w14:paraId="2C5B8D96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 systematyczna praca na lekcji.</w:t>
      </w:r>
    </w:p>
    <w:p w14:paraId="2C5B8D9A" w14:textId="77777777" w:rsidR="00695D50" w:rsidRDefault="00EC360E" w:rsidP="00EC360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dopuszczająca – 2:</w:t>
      </w:r>
    </w:p>
    <w:p w14:paraId="2C5B8D9B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panowanie koniecznych pojęć religijnych,</w:t>
      </w:r>
    </w:p>
    <w:p w14:paraId="2C5B8D9C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nieuporządkowana, pobieżna znajomość materiału programowego,</w:t>
      </w:r>
    </w:p>
    <w:p w14:paraId="2C5B8D9D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) mało zadowalający poziom umiejętności praktycznych,</w:t>
      </w:r>
    </w:p>
    <w:p w14:paraId="2C5B8D9E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brak podstawowej umiejętności wyjaśniania zdarzeń religijnych,</w:t>
      </w:r>
    </w:p>
    <w:p w14:paraId="2C5B8D9F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słaba umiejętność stosowania wiedzy, nawet przy pomocy nauczyciela,</w:t>
      </w:r>
    </w:p>
    <w:p w14:paraId="2C5B8DA0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liczne błędy podczas stosowania wiadomości i przekazywania informacji, </w:t>
      </w:r>
    </w:p>
    <w:p w14:paraId="2C5B8DA1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problemy ze znajomością katechizmu pamięciowego.</w:t>
      </w:r>
    </w:p>
    <w:p w14:paraId="2C5B8DA2" w14:textId="77777777" w:rsidR="00695D50" w:rsidRDefault="00EC360E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niedostateczna – 1:</w:t>
      </w:r>
    </w:p>
    <w:p w14:paraId="2C5B8DA3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brak wiadomości programowych,</w:t>
      </w:r>
    </w:p>
    <w:p w14:paraId="2C5B8DA4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brak umiejętności stosowania wiedzy,</w:t>
      </w:r>
    </w:p>
    <w:p w14:paraId="2C5B8DA5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liczne błędy w przekazywaniu informacji,</w:t>
      </w:r>
    </w:p>
    <w:p w14:paraId="2C5B8DA6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brak znajomości katechizmu pamięciowego,</w:t>
      </w:r>
    </w:p>
    <w:p w14:paraId="2C5B8DA7" w14:textId="77777777" w:rsidR="00695D50" w:rsidRDefault="00EC360E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brak pracy na lekcji.</w:t>
      </w:r>
    </w:p>
    <w:p w14:paraId="2C5B8DA8" w14:textId="77777777" w:rsidR="00695D50" w:rsidRDefault="00695D50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5B8DA9" w14:textId="77777777" w:rsidR="00695D50" w:rsidRDefault="00EC360E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ZASADY POPRAWIANIA OCEN</w:t>
      </w:r>
    </w:p>
    <w:p w14:paraId="2C5B8DAA" w14:textId="77777777" w:rsidR="00695D50" w:rsidRDefault="00EC360E">
      <w:pPr>
        <w:spacing w:after="0" w:line="276" w:lineRule="auto"/>
        <w:ind w:left="340" w:hanging="3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Każdy uczeń ma prawo do poprawy ocen cząstkowych, z wyjątkiem ocen za pracę indywidualną i w grupie na lekcji oraz ocen z aktywności. </w:t>
      </w:r>
    </w:p>
    <w:p w14:paraId="2C5B8DAB" w14:textId="77777777" w:rsidR="00695D50" w:rsidRDefault="00EC360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czniowie nie mogą poprawiać ocen wyższych niż dobra.</w:t>
      </w:r>
    </w:p>
    <w:p w14:paraId="2C5B8DAC" w14:textId="77777777" w:rsidR="00695D50" w:rsidRDefault="00EC360E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Termin poprawy oceny ustala nauczyciel. Nie może to być czas krótszy niż 1 tydzień od daty poinformowania ucznia o ocenie.</w:t>
      </w:r>
    </w:p>
    <w:p w14:paraId="2C5B8DAD" w14:textId="77777777" w:rsidR="00695D50" w:rsidRDefault="00EC360E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 przypadku, gdy uczniowi nie udało się poprawić oceny na wyższą, nauczyciel może nie wziąć pod uwagę oceny z poprawy.</w:t>
      </w:r>
    </w:p>
    <w:p w14:paraId="2C5B8DAE" w14:textId="77777777" w:rsidR="00695D50" w:rsidRDefault="00EC360E">
      <w:pPr>
        <w:spacing w:before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USTALENIA KO</w:t>
      </w:r>
      <w:r>
        <w:rPr>
          <w:rFonts w:ascii="Times New Roman" w:hAnsi="Times New Roman"/>
          <w:b/>
          <w:sz w:val="24"/>
          <w:szCs w:val="24"/>
        </w:rPr>
        <w:t>Ń</w:t>
      </w:r>
      <w:r>
        <w:rPr>
          <w:rFonts w:ascii="Times New Roman" w:hAnsi="Times New Roman"/>
          <w:b/>
          <w:bCs/>
          <w:sz w:val="24"/>
          <w:szCs w:val="24"/>
        </w:rPr>
        <w:t>COWE</w:t>
      </w:r>
    </w:p>
    <w:p w14:paraId="2C5B8DAF" w14:textId="77777777" w:rsidR="00695D50" w:rsidRDefault="00EC360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czeń jest informowany o swoich ocenach na bieżąco i systematycznie.</w:t>
      </w:r>
    </w:p>
    <w:p w14:paraId="2C5B8DB0" w14:textId="77777777" w:rsidR="00695D50" w:rsidRDefault="00EC360E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czeń ma prawo dwukrotnie w ciągu semestru zgłosić nieprzygotowanie do lekcji w związku z brakiem  pomocy potrzebnych do lekcji lub nieprzygotowaniem do odpowiedzi ustnej. Nieprzygotowanie nie zwalnia z pisania zapowiedzianych wcześniej sprawdzianów i kartkówek. Uczeń powinien zgłosić każde nieprzygotowanie w ciągu pierwszych 5 minut lekcji.</w:t>
      </w:r>
    </w:p>
    <w:p w14:paraId="2C5B8DB1" w14:textId="77777777" w:rsidR="00695D50" w:rsidRDefault="00EC360E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Przewidywaną ocenę śródroczną i </w:t>
      </w:r>
      <w:proofErr w:type="spellStart"/>
      <w:r>
        <w:rPr>
          <w:rFonts w:ascii="Times New Roman" w:hAnsi="Times New Roman"/>
          <w:sz w:val="24"/>
          <w:szCs w:val="24"/>
        </w:rPr>
        <w:t>końcoworoczną</w:t>
      </w:r>
      <w:proofErr w:type="spellEnd"/>
      <w:r>
        <w:rPr>
          <w:rFonts w:ascii="Times New Roman" w:hAnsi="Times New Roman"/>
          <w:sz w:val="24"/>
          <w:szCs w:val="24"/>
        </w:rPr>
        <w:t xml:space="preserve"> nauczyciel podaje uczniowi odpowiednio wcześnie, w terminie określonym w Statucie Szkoły. Jeżeli przewidywaną oceną śródroczną lub </w:t>
      </w:r>
      <w:proofErr w:type="spellStart"/>
      <w:r>
        <w:rPr>
          <w:rFonts w:ascii="Times New Roman" w:hAnsi="Times New Roman"/>
          <w:sz w:val="24"/>
          <w:szCs w:val="24"/>
        </w:rPr>
        <w:t>końcoworoczną</w:t>
      </w:r>
      <w:proofErr w:type="spellEnd"/>
      <w:r>
        <w:rPr>
          <w:rFonts w:ascii="Times New Roman" w:hAnsi="Times New Roman"/>
          <w:sz w:val="24"/>
          <w:szCs w:val="24"/>
        </w:rPr>
        <w:t xml:space="preserve"> jest ocena niedostateczna, nauczyciel ma obowiązek poinformować o niej ucznia, a poprzez wychowawcę pisemnie rodziców (prawnych opiekunów), w terminie określonym w Statucie szkoły.</w:t>
      </w:r>
    </w:p>
    <w:p w14:paraId="2C5B8DB2" w14:textId="77777777" w:rsidR="00695D50" w:rsidRDefault="00EC360E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Ustalona przez nauczyciela ocena niedostateczna na koniec roku szkolnego może być zmieniona tylko w wyniku egzaminu poprawkowego, zgodnie z wewnątrzszkolnymi zasadami oceniania.</w:t>
      </w:r>
    </w:p>
    <w:p w14:paraId="42AED0FD" w14:textId="77777777" w:rsidR="00EC360E" w:rsidRDefault="00EC360E" w:rsidP="00EC360E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F731C">
        <w:rPr>
          <w:rFonts w:ascii="Times New Roman" w:hAnsi="Times New Roman"/>
          <w:sz w:val="24"/>
          <w:szCs w:val="24"/>
        </w:rPr>
        <w:t>Uczeń aby otrzymać roczną ocenę klasyfikacyjną wyższą od przewidywanej musi spełniać warunki określone w Statucie Szkoły. Z religii, aby uzyskać ocenę wyższą niż przewidywana, uczeń będzie musiał poprawić sprawdziany/ odpowiedzi ustne z tego zakresu materiału, z którego otrzymał oceny niższe od oceny o jaką się ubiega. Poprawa sprawdzianów będzie w formie pisemnej, poprawa odpowiedzi ustnej będzie w formie ustnej.</w:t>
      </w:r>
    </w:p>
    <w:sectPr w:rsidR="00EC360E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B8EEE" w14:textId="77777777" w:rsidR="00EC360E" w:rsidRDefault="00EC360E">
      <w:pPr>
        <w:spacing w:after="0" w:line="240" w:lineRule="auto"/>
      </w:pPr>
      <w:r>
        <w:separator/>
      </w:r>
    </w:p>
  </w:endnote>
  <w:endnote w:type="continuationSeparator" w:id="0">
    <w:p w14:paraId="2C5B8EF0" w14:textId="77777777" w:rsidR="00EC360E" w:rsidRDefault="00EC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8EE5" w14:textId="77777777" w:rsidR="00695D50" w:rsidRDefault="00695D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566759"/>
      <w:docPartObj>
        <w:docPartGallery w:val="Page Numbers (Bottom of Page)"/>
        <w:docPartUnique/>
      </w:docPartObj>
    </w:sdtPr>
    <w:sdtEndPr/>
    <w:sdtContent>
      <w:p w14:paraId="2C5B8EE6" w14:textId="77777777" w:rsidR="00695D50" w:rsidRDefault="00EC360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2C5B8EE7" w14:textId="77777777" w:rsidR="00695D50" w:rsidRDefault="00695D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4161716"/>
      <w:docPartObj>
        <w:docPartGallery w:val="Page Numbers (Bottom of Page)"/>
        <w:docPartUnique/>
      </w:docPartObj>
    </w:sdtPr>
    <w:sdtEndPr/>
    <w:sdtContent>
      <w:p w14:paraId="2C5B8EE8" w14:textId="77777777" w:rsidR="00695D50" w:rsidRDefault="00EC360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2C5B8EE9" w14:textId="77777777" w:rsidR="00695D50" w:rsidRDefault="00695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B8EEA" w14:textId="77777777" w:rsidR="00EC360E" w:rsidRDefault="00EC360E">
      <w:pPr>
        <w:spacing w:after="0" w:line="240" w:lineRule="auto"/>
      </w:pPr>
      <w:r>
        <w:separator/>
      </w:r>
    </w:p>
  </w:footnote>
  <w:footnote w:type="continuationSeparator" w:id="0">
    <w:p w14:paraId="2C5B8EEC" w14:textId="77777777" w:rsidR="00EC360E" w:rsidRDefault="00EC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715E"/>
    <w:multiLevelType w:val="multilevel"/>
    <w:tmpl w:val="EEF4930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C71EB6"/>
    <w:multiLevelType w:val="multilevel"/>
    <w:tmpl w:val="D2E4F5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A126F9"/>
    <w:multiLevelType w:val="multilevel"/>
    <w:tmpl w:val="97E229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7C710B"/>
    <w:multiLevelType w:val="multilevel"/>
    <w:tmpl w:val="1CC064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67919"/>
    <w:multiLevelType w:val="multilevel"/>
    <w:tmpl w:val="335CC4F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7641A"/>
    <w:multiLevelType w:val="multilevel"/>
    <w:tmpl w:val="E52C7FF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694994"/>
    <w:multiLevelType w:val="multilevel"/>
    <w:tmpl w:val="07C68CA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F739CB"/>
    <w:multiLevelType w:val="multilevel"/>
    <w:tmpl w:val="AC68BA3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C30EDD"/>
    <w:multiLevelType w:val="multilevel"/>
    <w:tmpl w:val="BE208B8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6C6A10"/>
    <w:multiLevelType w:val="multilevel"/>
    <w:tmpl w:val="5642B39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316CA3"/>
    <w:multiLevelType w:val="multilevel"/>
    <w:tmpl w:val="DBE2185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472DD1"/>
    <w:multiLevelType w:val="multilevel"/>
    <w:tmpl w:val="C52CE4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B971E4"/>
    <w:multiLevelType w:val="multilevel"/>
    <w:tmpl w:val="FD7E7D5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C72745"/>
    <w:multiLevelType w:val="multilevel"/>
    <w:tmpl w:val="935E0B1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A01F33"/>
    <w:multiLevelType w:val="multilevel"/>
    <w:tmpl w:val="2C5E937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4F4A9C"/>
    <w:multiLevelType w:val="multilevel"/>
    <w:tmpl w:val="08FC31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0C20EF"/>
    <w:multiLevelType w:val="multilevel"/>
    <w:tmpl w:val="529A72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FBD0700"/>
    <w:multiLevelType w:val="multilevel"/>
    <w:tmpl w:val="68AA976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49705E"/>
    <w:multiLevelType w:val="multilevel"/>
    <w:tmpl w:val="0E6C8C9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A340A5"/>
    <w:multiLevelType w:val="multilevel"/>
    <w:tmpl w:val="565EEED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ACB12AC"/>
    <w:multiLevelType w:val="multilevel"/>
    <w:tmpl w:val="EE58582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B97225"/>
    <w:multiLevelType w:val="multilevel"/>
    <w:tmpl w:val="B04E54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95591050">
    <w:abstractNumId w:val="11"/>
  </w:num>
  <w:num w:numId="2" w16cid:durableId="798643317">
    <w:abstractNumId w:val="13"/>
  </w:num>
  <w:num w:numId="3" w16cid:durableId="856231888">
    <w:abstractNumId w:val="6"/>
  </w:num>
  <w:num w:numId="4" w16cid:durableId="2087605108">
    <w:abstractNumId w:val="3"/>
  </w:num>
  <w:num w:numId="5" w16cid:durableId="1448811891">
    <w:abstractNumId w:val="4"/>
  </w:num>
  <w:num w:numId="6" w16cid:durableId="1287736894">
    <w:abstractNumId w:val="7"/>
  </w:num>
  <w:num w:numId="7" w16cid:durableId="1381902215">
    <w:abstractNumId w:val="5"/>
  </w:num>
  <w:num w:numId="8" w16cid:durableId="1214542603">
    <w:abstractNumId w:val="19"/>
  </w:num>
  <w:num w:numId="9" w16cid:durableId="523177895">
    <w:abstractNumId w:val="0"/>
  </w:num>
  <w:num w:numId="10" w16cid:durableId="1365322395">
    <w:abstractNumId w:val="10"/>
  </w:num>
  <w:num w:numId="11" w16cid:durableId="627467049">
    <w:abstractNumId w:val="20"/>
  </w:num>
  <w:num w:numId="12" w16cid:durableId="89855534">
    <w:abstractNumId w:val="18"/>
  </w:num>
  <w:num w:numId="13" w16cid:durableId="403338963">
    <w:abstractNumId w:val="1"/>
  </w:num>
  <w:num w:numId="14" w16cid:durableId="1514492955">
    <w:abstractNumId w:val="21"/>
  </w:num>
  <w:num w:numId="15" w16cid:durableId="1524171048">
    <w:abstractNumId w:val="8"/>
  </w:num>
  <w:num w:numId="16" w16cid:durableId="243925477">
    <w:abstractNumId w:val="15"/>
  </w:num>
  <w:num w:numId="17" w16cid:durableId="2043162726">
    <w:abstractNumId w:val="9"/>
  </w:num>
  <w:num w:numId="18" w16cid:durableId="429392888">
    <w:abstractNumId w:val="17"/>
  </w:num>
  <w:num w:numId="19" w16cid:durableId="313485783">
    <w:abstractNumId w:val="12"/>
  </w:num>
  <w:num w:numId="20" w16cid:durableId="1529610672">
    <w:abstractNumId w:val="2"/>
  </w:num>
  <w:num w:numId="21" w16cid:durableId="376438845">
    <w:abstractNumId w:val="14"/>
  </w:num>
  <w:num w:numId="22" w16cid:durableId="12729758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50"/>
    <w:rsid w:val="00402620"/>
    <w:rsid w:val="00695D50"/>
    <w:rsid w:val="00985110"/>
    <w:rsid w:val="00EC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B8D4D"/>
  <w15:docId w15:val="{2154D50D-2DF3-463C-9723-2BABCEF9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BF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qFormat/>
    <w:rsid w:val="00BC6AE2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Pr>
      <w:rFonts w:cs="Times New Roman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Pr>
      <w:rFonts w:cs="Times New Roman"/>
      <w:b/>
      <w:bCs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5033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E5033"/>
    <w:rPr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E503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F14A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qFormat/>
    <w:rsid w:val="00AD539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6A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BC6AE2"/>
    <w:rPr>
      <w:b/>
      <w:bCs/>
    </w:rPr>
  </w:style>
  <w:style w:type="paragraph" w:styleId="Bezodstpw">
    <w:name w:val="No Spacing"/>
    <w:uiPriority w:val="1"/>
    <w:qFormat/>
    <w:rsid w:val="005C0C74"/>
    <w:rPr>
      <w:rFonts w:asciiTheme="minorHAnsi" w:eastAsiaTheme="minorHAnsi" w:hAnsiTheme="minorHAnsi" w:cstheme="minorBidi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E503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A6A4-D816-44B4-B7E4-78B7E85F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85</Words>
  <Characters>4716</Characters>
  <Application>Microsoft Office Word</Application>
  <DocSecurity>0</DocSecurity>
  <Lines>39</Lines>
  <Paragraphs>10</Paragraphs>
  <ScaleCrop>false</ScaleCrop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E ZASADY OCENIANIA</dc:title>
  <dc:subject/>
  <dc:creator>Magda Koper</dc:creator>
  <dc:description/>
  <cp:lastModifiedBy>Agata Dąbrowa</cp:lastModifiedBy>
  <cp:revision>26</cp:revision>
  <cp:lastPrinted>2024-09-07T06:20:00Z</cp:lastPrinted>
  <dcterms:created xsi:type="dcterms:W3CDTF">2023-09-03T16:34:00Z</dcterms:created>
  <dcterms:modified xsi:type="dcterms:W3CDTF">2025-09-01T20:16:00Z</dcterms:modified>
  <dc:language>pl-PL</dc:language>
</cp:coreProperties>
</file>